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3D6" w:rsidRDefault="00C863D6" w:rsidP="002B7E5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3646F6" w:rsidRPr="008C7DAA" w:rsidRDefault="008C7DAA" w:rsidP="008C7DAA">
      <w:pPr>
        <w:spacing w:after="0" w:line="240" w:lineRule="auto"/>
        <w:ind w:firstLine="270"/>
        <w:rPr>
          <w:rFonts w:ascii="Lucida Handwriting" w:eastAsia="Times New Roman" w:hAnsi="Lucida Handwriting" w:cs="Times New Roman"/>
          <w:color w:val="CC0000"/>
          <w:sz w:val="44"/>
          <w:szCs w:val="44"/>
          <w:lang w:val="en-US"/>
        </w:rPr>
      </w:pPr>
      <w:r>
        <w:rPr>
          <w:rFonts w:ascii="Lucida Handwriting" w:eastAsia="Times New Roman" w:hAnsi="Lucida Handwriting" w:cs="Times New Roman"/>
          <w:color w:val="002E15"/>
          <w:sz w:val="44"/>
          <w:szCs w:val="44"/>
          <w:lang w:val="en-US"/>
        </w:rPr>
        <w:t xml:space="preserve"> </w:t>
      </w:r>
      <w:r w:rsidR="008D6FB5" w:rsidRPr="008C7DAA">
        <w:rPr>
          <w:rFonts w:ascii="Lucida Handwriting" w:eastAsia="Times New Roman" w:hAnsi="Lucida Handwriting" w:cs="Times New Roman"/>
          <w:color w:val="CC0000"/>
          <w:sz w:val="44"/>
          <w:szCs w:val="44"/>
          <w:lang w:val="en-US"/>
        </w:rPr>
        <w:t xml:space="preserve">December </w:t>
      </w:r>
      <w:r w:rsidR="00E05332" w:rsidRPr="008C7DAA">
        <w:rPr>
          <w:rFonts w:ascii="Lucida Handwriting" w:eastAsia="Times New Roman" w:hAnsi="Lucida Handwriting" w:cs="Times New Roman"/>
          <w:color w:val="CC0000"/>
          <w:sz w:val="44"/>
          <w:szCs w:val="44"/>
          <w:lang w:val="en-US"/>
        </w:rPr>
        <w:t>2021</w:t>
      </w:r>
    </w:p>
    <w:p w:rsidR="00FD12C3" w:rsidRPr="008C7DAA" w:rsidRDefault="00DD100A" w:rsidP="00454F8D">
      <w:pPr>
        <w:tabs>
          <w:tab w:val="left" w:pos="7395"/>
        </w:tabs>
        <w:spacing w:after="0" w:line="240" w:lineRule="auto"/>
        <w:ind w:left="270"/>
        <w:rPr>
          <w:rFonts w:ascii="Book Antiqua" w:eastAsia="Times New Roman" w:hAnsi="Book Antiqua" w:cs="Times New Roman"/>
          <w:b/>
          <w:color w:val="CC0000"/>
          <w:sz w:val="44"/>
          <w:szCs w:val="44"/>
          <w:lang w:val="en-US"/>
        </w:rPr>
      </w:pPr>
      <w:r w:rsidRPr="008C7DAA">
        <w:rPr>
          <w:rFonts w:ascii="Book Antiqua" w:eastAsia="Times New Roman" w:hAnsi="Book Antiqua" w:cs="Times New Roman"/>
          <w:b/>
          <w:color w:val="CC0000"/>
          <w:sz w:val="44"/>
          <w:szCs w:val="44"/>
          <w:lang w:val="en-US"/>
        </w:rPr>
        <w:t xml:space="preserve">  </w:t>
      </w:r>
      <w:r w:rsidR="00C64F5C" w:rsidRPr="008C7DAA">
        <w:rPr>
          <w:rFonts w:ascii="Book Antiqua" w:eastAsia="Times New Roman" w:hAnsi="Book Antiqua" w:cs="Times New Roman"/>
          <w:b/>
          <w:color w:val="CC0000"/>
          <w:sz w:val="44"/>
          <w:szCs w:val="44"/>
          <w:lang w:val="en-US"/>
        </w:rPr>
        <w:t xml:space="preserve">Pioneer High </w:t>
      </w:r>
      <w:r w:rsidR="00181C6D" w:rsidRPr="008C7DAA">
        <w:rPr>
          <w:rFonts w:ascii="Book Antiqua" w:eastAsia="Times New Roman" w:hAnsi="Book Antiqua" w:cs="Times New Roman"/>
          <w:b/>
          <w:color w:val="CC0000"/>
          <w:sz w:val="44"/>
          <w:szCs w:val="44"/>
          <w:lang w:val="en-US"/>
        </w:rPr>
        <w:t>School</w:t>
      </w:r>
    </w:p>
    <w:p w:rsidR="00343BD3" w:rsidRPr="009833D8" w:rsidRDefault="00343BD3" w:rsidP="00457D5B">
      <w:pPr>
        <w:tabs>
          <w:tab w:val="left" w:pos="7395"/>
        </w:tabs>
        <w:spacing w:after="0" w:line="240" w:lineRule="auto"/>
        <w:rPr>
          <w:rFonts w:ascii="Book Antiqua" w:eastAsia="Times New Roman" w:hAnsi="Book Antiqua" w:cs="Times New Roman"/>
          <w:b/>
          <w:color w:val="002E15"/>
          <w:sz w:val="48"/>
          <w:szCs w:val="48"/>
          <w:lang w:val="en-US"/>
        </w:rPr>
      </w:pPr>
    </w:p>
    <w:tbl>
      <w:tblPr>
        <w:tblW w:w="11745" w:type="dxa"/>
        <w:tblInd w:w="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2330"/>
        <w:gridCol w:w="2485"/>
      </w:tblGrid>
      <w:tr w:rsidR="00EE149F" w:rsidRPr="00EE149F" w:rsidTr="007D6561">
        <w:trPr>
          <w:trHeight w:val="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9833D8" w:rsidRDefault="00EF2A62" w:rsidP="008C7DAA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color w:val="002E15"/>
                <w:sz w:val="24"/>
                <w:szCs w:val="24"/>
                <w:lang w:val="en-US"/>
              </w:rPr>
            </w:pPr>
            <w:r w:rsidRPr="009833D8">
              <w:rPr>
                <w:rFonts w:ascii="Lucida Bright" w:eastAsia="Times New Roman" w:hAnsi="Lucida Bright" w:cs="Arial"/>
                <w:b/>
                <w:bCs/>
                <w:color w:val="002E15"/>
                <w:lang w:val="en-US"/>
              </w:rPr>
              <w:t>Monday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9833D8" w:rsidRDefault="00EF2A62" w:rsidP="008C7DAA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color w:val="002E15"/>
                <w:sz w:val="24"/>
                <w:szCs w:val="24"/>
                <w:lang w:val="en-US"/>
              </w:rPr>
            </w:pPr>
            <w:r w:rsidRPr="009833D8">
              <w:rPr>
                <w:rFonts w:ascii="Lucida Bright" w:eastAsia="Times New Roman" w:hAnsi="Lucida Bright" w:cs="Arial"/>
                <w:b/>
                <w:bCs/>
                <w:color w:val="002E15"/>
                <w:lang w:val="en-US"/>
              </w:rPr>
              <w:t>Tuesda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9833D8" w:rsidRDefault="00EF2A62" w:rsidP="008C7DAA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color w:val="002E15"/>
                <w:sz w:val="24"/>
                <w:szCs w:val="24"/>
                <w:lang w:val="en-US"/>
              </w:rPr>
            </w:pPr>
            <w:r w:rsidRPr="009833D8">
              <w:rPr>
                <w:rFonts w:ascii="Lucida Bright" w:eastAsia="Times New Roman" w:hAnsi="Lucida Bright" w:cs="Arial"/>
                <w:b/>
                <w:bCs/>
                <w:color w:val="002E15"/>
                <w:lang w:val="en-US"/>
              </w:rPr>
              <w:t>Wednesday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9833D8" w:rsidRDefault="00EF2A62" w:rsidP="008C7DAA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color w:val="002E15"/>
                <w:sz w:val="24"/>
                <w:szCs w:val="24"/>
                <w:lang w:val="en-US"/>
              </w:rPr>
            </w:pPr>
            <w:r w:rsidRPr="009833D8">
              <w:rPr>
                <w:rFonts w:ascii="Lucida Bright" w:eastAsia="Times New Roman" w:hAnsi="Lucida Bright" w:cs="Arial"/>
                <w:b/>
                <w:bCs/>
                <w:color w:val="002E15"/>
                <w:lang w:val="en-US"/>
              </w:rPr>
              <w:t>Thursday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9833D8" w:rsidRDefault="00EF2A62" w:rsidP="008C7DAA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color w:val="002E15"/>
                <w:sz w:val="24"/>
                <w:szCs w:val="24"/>
                <w:lang w:val="en-US"/>
              </w:rPr>
            </w:pPr>
            <w:r w:rsidRPr="009833D8">
              <w:rPr>
                <w:rFonts w:ascii="Lucida Bright" w:eastAsia="Times New Roman" w:hAnsi="Lucida Bright" w:cs="Arial"/>
                <w:b/>
                <w:bCs/>
                <w:color w:val="002E15"/>
                <w:lang w:val="en-US"/>
              </w:rPr>
              <w:t>Friday</w:t>
            </w:r>
          </w:p>
        </w:tc>
      </w:tr>
      <w:tr w:rsidR="00EE149F" w:rsidRPr="00EE149F" w:rsidTr="00454F8D">
        <w:trPr>
          <w:trHeight w:val="1376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EE149F" w:rsidRDefault="00EF2A62" w:rsidP="00E73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EE149F" w:rsidRDefault="009833D8" w:rsidP="00F0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Lucida Handwriting" w:eastAsia="Times New Roman" w:hAnsi="Lucida Handwriting" w:cs="Times New Roman"/>
                <w:noProof/>
                <w:color w:val="FF0000"/>
                <w:sz w:val="44"/>
                <w:szCs w:val="44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37D26297">
                  <wp:simplePos x="0" y="0"/>
                  <wp:positionH relativeFrom="column">
                    <wp:posOffset>-1530350</wp:posOffset>
                  </wp:positionH>
                  <wp:positionV relativeFrom="paragraph">
                    <wp:posOffset>-73660</wp:posOffset>
                  </wp:positionV>
                  <wp:extent cx="7410450" cy="65151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ckground-balls-boxes-christmas-decorations-christmas-gifts-close-up-decoration-gifts-packaging-presents-ribbons-seasonal-shape-shining-shiny-table-threads-wooden-wrap-wrapping-paper-147609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0" cy="651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EE149F" w:rsidRDefault="008D6FB5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1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Default="008D6FB5" w:rsidP="008D6FB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2</w:t>
            </w:r>
          </w:p>
          <w:p w:rsidR="0049403B" w:rsidRDefault="0049403B" w:rsidP="008D6FB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  <w:p w:rsidR="0049403B" w:rsidRDefault="0049403B" w:rsidP="008D6FB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  <w:p w:rsidR="007D6561" w:rsidRDefault="007D6561" w:rsidP="008D6FB5">
            <w:pPr>
              <w:spacing w:after="0" w:line="240" w:lineRule="auto"/>
              <w:rPr>
                <w:rFonts w:ascii="Arial" w:eastAsia="Times New Roman" w:hAnsi="Arial" w:cs="Arial"/>
                <w:b/>
                <w:color w:val="003300"/>
                <w:lang w:val="en-US"/>
              </w:rPr>
            </w:pPr>
          </w:p>
          <w:p w:rsidR="007D6561" w:rsidRDefault="007D6561" w:rsidP="008D6FB5">
            <w:pPr>
              <w:spacing w:after="0" w:line="240" w:lineRule="auto"/>
              <w:rPr>
                <w:rFonts w:ascii="Arial" w:eastAsia="Times New Roman" w:hAnsi="Arial" w:cs="Arial"/>
                <w:b/>
                <w:color w:val="003300"/>
                <w:lang w:val="en-US"/>
              </w:rPr>
            </w:pPr>
          </w:p>
          <w:p w:rsidR="0049403B" w:rsidRPr="007D6561" w:rsidRDefault="0049403B" w:rsidP="008D6FB5">
            <w:pPr>
              <w:spacing w:after="0" w:line="240" w:lineRule="auto"/>
              <w:rPr>
                <w:rFonts w:ascii="Arial" w:eastAsia="Times New Roman" w:hAnsi="Arial" w:cs="Arial"/>
                <w:b/>
                <w:color w:val="003300"/>
                <w:lang w:val="en-US"/>
              </w:rPr>
            </w:pPr>
            <w:r w:rsidRPr="007D6561">
              <w:rPr>
                <w:rFonts w:ascii="Arial" w:eastAsia="Times New Roman" w:hAnsi="Arial" w:cs="Arial"/>
                <w:b/>
                <w:color w:val="003300"/>
                <w:lang w:val="en-US"/>
              </w:rPr>
              <w:t>Winter Band Concert</w:t>
            </w:r>
          </w:p>
          <w:p w:rsidR="00454F8D" w:rsidRPr="00EE149F" w:rsidRDefault="00454F8D" w:rsidP="008D6FB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EE149F" w:rsidRDefault="008D6FB5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3</w:t>
            </w:r>
          </w:p>
          <w:p w:rsidR="00EF2A62" w:rsidRPr="00EE149F" w:rsidRDefault="00EF2A62" w:rsidP="008D6FB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</w:tr>
      <w:tr w:rsidR="00EE149F" w:rsidRPr="00CD711E" w:rsidTr="00454F8D">
        <w:trPr>
          <w:trHeight w:val="1376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EE149F" w:rsidRDefault="008D6FB5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6</w:t>
            </w:r>
          </w:p>
          <w:p w:rsidR="00EF2A62" w:rsidRPr="00EE149F" w:rsidRDefault="00EF2A62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  <w:p w:rsidR="00EF2A62" w:rsidRPr="00EE149F" w:rsidRDefault="00EF2A62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Default="008D6FB5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7</w:t>
            </w:r>
          </w:p>
          <w:p w:rsidR="0019356D" w:rsidRDefault="00CD711E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val="en-US"/>
              </w:rPr>
              <w:t>English I</w:t>
            </w:r>
            <w:r w:rsidR="0019356D">
              <w:rPr>
                <w:rFonts w:ascii="Arial" w:eastAsia="Times New Roman" w:hAnsi="Arial" w:cs="Arial"/>
                <w:b/>
                <w:color w:val="FF0000"/>
                <w:lang w:val="en-US"/>
              </w:rPr>
              <w:t xml:space="preserve"> </w:t>
            </w:r>
          </w:p>
          <w:p w:rsidR="00CD711E" w:rsidRPr="00EE149F" w:rsidRDefault="0019356D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val="en-US"/>
              </w:rPr>
              <w:t xml:space="preserve">US </w:t>
            </w:r>
            <w:r w:rsidR="00CD711E">
              <w:rPr>
                <w:rFonts w:ascii="Arial" w:eastAsia="Times New Roman" w:hAnsi="Arial" w:cs="Arial"/>
                <w:b/>
                <w:color w:val="FF0000"/>
                <w:lang w:val="en-US"/>
              </w:rPr>
              <w:t>History</w:t>
            </w:r>
            <w:r w:rsidR="00D53A22">
              <w:rPr>
                <w:rFonts w:ascii="Arial" w:eastAsia="Times New Roman" w:hAnsi="Arial" w:cs="Arial"/>
                <w:b/>
                <w:color w:val="FF0000"/>
                <w:lang w:val="en-US"/>
              </w:rPr>
              <w:t xml:space="preserve"> EOC</w:t>
            </w:r>
          </w:p>
          <w:p w:rsidR="00CD711E" w:rsidRDefault="00CD711E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</w:p>
          <w:p w:rsidR="00454F8D" w:rsidRPr="00EE149F" w:rsidRDefault="00454F8D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9833D8">
              <w:rPr>
                <w:rFonts w:ascii="Arial" w:eastAsia="Times New Roman" w:hAnsi="Arial" w:cs="Arial"/>
                <w:b/>
                <w:color w:val="002E15"/>
                <w:lang w:val="en-US"/>
              </w:rPr>
              <w:t>Technology Tuesday for parent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Default="008D6FB5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8</w:t>
            </w:r>
          </w:p>
          <w:p w:rsidR="00CD711E" w:rsidRPr="00EE149F" w:rsidRDefault="00CD711E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val="en-US"/>
              </w:rPr>
              <w:t>Algebra I EOC</w:t>
            </w:r>
          </w:p>
          <w:p w:rsidR="00EF2A62" w:rsidRPr="00EE149F" w:rsidRDefault="00EF2A62" w:rsidP="00343BD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Default="008D6FB5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  <w:r w:rsidRPr="009833D8">
              <w:rPr>
                <w:rFonts w:ascii="Arial" w:eastAsia="Times New Roman" w:hAnsi="Arial" w:cs="Arial"/>
                <w:b/>
                <w:color w:val="002E15"/>
                <w:lang w:val="en-US"/>
              </w:rPr>
              <w:t>9</w:t>
            </w:r>
          </w:p>
          <w:p w:rsidR="00CD711E" w:rsidRPr="00CD711E" w:rsidRDefault="00CD711E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CD711E">
              <w:rPr>
                <w:rFonts w:ascii="Arial" w:eastAsia="Times New Roman" w:hAnsi="Arial" w:cs="Arial"/>
                <w:b/>
                <w:color w:val="FF0000"/>
                <w:lang w:val="en-US"/>
              </w:rPr>
              <w:t>English II</w:t>
            </w:r>
            <w:r w:rsidR="0019356D">
              <w:rPr>
                <w:rFonts w:ascii="Arial" w:eastAsia="Times New Roman" w:hAnsi="Arial" w:cs="Arial"/>
                <w:b/>
                <w:color w:val="FF0000"/>
                <w:lang w:val="en-US"/>
              </w:rPr>
              <w:t xml:space="preserve"> </w:t>
            </w:r>
            <w:r w:rsidRPr="00CD711E">
              <w:rPr>
                <w:rFonts w:ascii="Arial" w:eastAsia="Times New Roman" w:hAnsi="Arial" w:cs="Arial"/>
                <w:b/>
                <w:color w:val="FF0000"/>
                <w:lang w:val="en-US"/>
              </w:rPr>
              <w:t>/</w:t>
            </w:r>
            <w:r w:rsidR="0019356D">
              <w:rPr>
                <w:rFonts w:ascii="Arial" w:eastAsia="Times New Roman" w:hAnsi="Arial" w:cs="Arial"/>
                <w:b/>
                <w:color w:val="FF0000"/>
                <w:lang w:val="en-US"/>
              </w:rPr>
              <w:t xml:space="preserve"> </w:t>
            </w:r>
            <w:r w:rsidRPr="00CD711E">
              <w:rPr>
                <w:rFonts w:ascii="Arial" w:eastAsia="Times New Roman" w:hAnsi="Arial" w:cs="Arial"/>
                <w:b/>
                <w:color w:val="FF0000"/>
                <w:lang w:val="en-US"/>
              </w:rPr>
              <w:t>Biology EOC</w:t>
            </w:r>
          </w:p>
          <w:p w:rsidR="00CD711E" w:rsidRDefault="00CD711E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</w:p>
          <w:p w:rsidR="00110297" w:rsidRPr="009833D8" w:rsidRDefault="00110297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  <w:r w:rsidRPr="009833D8">
              <w:rPr>
                <w:rFonts w:ascii="Arial" w:eastAsia="Times New Roman" w:hAnsi="Arial" w:cs="Arial"/>
                <w:b/>
                <w:color w:val="002E15"/>
                <w:lang w:val="en-US"/>
              </w:rPr>
              <w:t>State Wide Parental Involvement Virtual</w:t>
            </w:r>
          </w:p>
          <w:p w:rsidR="00110297" w:rsidRPr="009833D8" w:rsidRDefault="00110297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  <w:r w:rsidRPr="009833D8">
              <w:rPr>
                <w:rFonts w:ascii="Arial" w:eastAsia="Times New Roman" w:hAnsi="Arial" w:cs="Arial"/>
                <w:b/>
                <w:color w:val="002E15"/>
                <w:lang w:val="en-US"/>
              </w:rPr>
              <w:t>Conference</w:t>
            </w:r>
          </w:p>
          <w:p w:rsidR="00EF2A62" w:rsidRPr="009833D8" w:rsidRDefault="00110297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  <w:r w:rsidRPr="009833D8">
              <w:rPr>
                <w:rFonts w:ascii="Arial" w:eastAsia="Times New Roman" w:hAnsi="Arial" w:cs="Arial"/>
                <w:b/>
                <w:color w:val="002E15"/>
                <w:lang w:val="en-US"/>
              </w:rPr>
              <w:t xml:space="preserve">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Default="008D6FB5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7D6561">
              <w:rPr>
                <w:rFonts w:ascii="Arial" w:eastAsia="Times New Roman" w:hAnsi="Arial" w:cs="Arial"/>
                <w:b/>
                <w:color w:val="FF0000"/>
                <w:lang w:val="en-US"/>
              </w:rPr>
              <w:t>10</w:t>
            </w:r>
          </w:p>
          <w:p w:rsidR="00CD711E" w:rsidRPr="007D6561" w:rsidRDefault="00CD711E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val="en-US"/>
              </w:rPr>
              <w:t>EOC Make-Ups</w:t>
            </w:r>
          </w:p>
          <w:p w:rsidR="00CD711E" w:rsidRDefault="00CD711E" w:rsidP="00110297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</w:p>
          <w:p w:rsidR="00110297" w:rsidRPr="009833D8" w:rsidRDefault="00110297" w:rsidP="00110297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  <w:r w:rsidRPr="009833D8">
              <w:rPr>
                <w:rFonts w:ascii="Arial" w:eastAsia="Times New Roman" w:hAnsi="Arial" w:cs="Arial"/>
                <w:b/>
                <w:color w:val="002E15"/>
                <w:lang w:val="en-US"/>
              </w:rPr>
              <w:t>State Wide Parental Involvement Virtual</w:t>
            </w:r>
          </w:p>
          <w:p w:rsidR="00110297" w:rsidRPr="009833D8" w:rsidRDefault="00110297" w:rsidP="00110297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  <w:r w:rsidRPr="009833D8">
              <w:rPr>
                <w:rFonts w:ascii="Arial" w:eastAsia="Times New Roman" w:hAnsi="Arial" w:cs="Arial"/>
                <w:b/>
                <w:color w:val="002E15"/>
                <w:lang w:val="en-US"/>
              </w:rPr>
              <w:t>Conference</w:t>
            </w:r>
          </w:p>
        </w:tc>
      </w:tr>
      <w:tr w:rsidR="00EE149F" w:rsidRPr="00CD711E" w:rsidTr="00454F8D">
        <w:trPr>
          <w:trHeight w:val="143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093C19" w:rsidRDefault="008D6FB5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 w:rsidRPr="00093C19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13</w:t>
            </w:r>
          </w:p>
          <w:p w:rsidR="00EF2A62" w:rsidRPr="00EE149F" w:rsidRDefault="00EF2A62" w:rsidP="00343BD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Default="00EF2A62" w:rsidP="00343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1</w:t>
            </w:r>
            <w:r w:rsidR="008D6FB5" w:rsidRPr="00EE149F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4</w:t>
            </w:r>
            <w:r w:rsidR="00B018BD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 xml:space="preserve"> </w:t>
            </w:r>
          </w:p>
          <w:p w:rsidR="00D22E84" w:rsidRDefault="00D22E84" w:rsidP="00343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ELA /Science</w:t>
            </w:r>
          </w:p>
          <w:p w:rsidR="006E50F4" w:rsidRDefault="006E50F4" w:rsidP="00343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Semester Exams</w:t>
            </w:r>
          </w:p>
          <w:p w:rsidR="00EE14EF" w:rsidRPr="00B018BD" w:rsidRDefault="00EE14EF" w:rsidP="00343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Default="00EF2A62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1</w:t>
            </w:r>
            <w:r w:rsidR="008D6FB5" w:rsidRPr="00EE149F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5</w:t>
            </w:r>
          </w:p>
          <w:p w:rsidR="00D22E84" w:rsidRDefault="00D22E84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 xml:space="preserve">Social Studies </w:t>
            </w:r>
          </w:p>
          <w:p w:rsidR="006E50F4" w:rsidRDefault="006E50F4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Semester Exams</w:t>
            </w:r>
          </w:p>
          <w:p w:rsidR="00EF2A62" w:rsidRPr="00EE149F" w:rsidRDefault="00EF2A62" w:rsidP="00CD711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Default="00EF2A62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1</w:t>
            </w:r>
            <w:r w:rsidR="008D6FB5" w:rsidRPr="00EE149F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6</w:t>
            </w:r>
          </w:p>
          <w:p w:rsidR="006E50F4" w:rsidRDefault="00D22E84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 xml:space="preserve">Math / Electives / F. Language </w:t>
            </w:r>
            <w:bookmarkStart w:id="0" w:name="_GoBack"/>
            <w:bookmarkEnd w:id="0"/>
            <w:r w:rsidR="006E50F4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Semester Exams</w:t>
            </w:r>
          </w:p>
          <w:p w:rsidR="00B018BD" w:rsidRDefault="00B018BD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</w:p>
          <w:p w:rsidR="0049403B" w:rsidRDefault="00B018BD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Christmas Festival</w:t>
            </w:r>
          </w:p>
          <w:p w:rsidR="0049403B" w:rsidRDefault="0049403B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PHS Grounds</w:t>
            </w:r>
          </w:p>
          <w:p w:rsidR="00B018BD" w:rsidRPr="00EE149F" w:rsidRDefault="00B018BD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6:00 p.m.</w:t>
            </w:r>
          </w:p>
          <w:p w:rsidR="00EF2A62" w:rsidRPr="00EE149F" w:rsidRDefault="00EF2A62" w:rsidP="008D6FB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Default="00EF2A62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1</w:t>
            </w:r>
            <w:r w:rsidR="008D6FB5"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7</w:t>
            </w:r>
          </w:p>
          <w:p w:rsidR="0049403B" w:rsidRDefault="0049403B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val="en-US"/>
              </w:rPr>
              <w:t xml:space="preserve">Perfect Attendance Lock-in </w:t>
            </w:r>
          </w:p>
          <w:p w:rsidR="00B018BD" w:rsidRDefault="00B018BD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val="en-US"/>
              </w:rPr>
              <w:t>8:00 a.m. – 12:00 p.m.</w:t>
            </w:r>
          </w:p>
          <w:p w:rsidR="006E50F4" w:rsidRDefault="006E50F4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  <w:p w:rsidR="00EE14EF" w:rsidRDefault="00EE14EF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val="en-US"/>
              </w:rPr>
              <w:t>All Make-U</w:t>
            </w:r>
            <w:r w:rsidR="007D6561">
              <w:rPr>
                <w:rFonts w:ascii="Arial" w:eastAsia="Times New Roman" w:hAnsi="Arial" w:cs="Arial"/>
                <w:b/>
                <w:color w:val="FF0000"/>
                <w:lang w:val="en-US"/>
              </w:rPr>
              <w:t>ps Semester Exams</w:t>
            </w:r>
          </w:p>
          <w:p w:rsidR="0049403B" w:rsidRPr="00EE149F" w:rsidRDefault="0049403B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  <w:p w:rsidR="00110297" w:rsidRPr="00EE149F" w:rsidRDefault="00110297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9833D8">
              <w:rPr>
                <w:rFonts w:ascii="Arial" w:eastAsia="Times New Roman" w:hAnsi="Arial" w:cs="Arial"/>
                <w:b/>
                <w:color w:val="002E15"/>
                <w:lang w:val="en-US"/>
              </w:rPr>
              <w:t>Early release</w:t>
            </w:r>
          </w:p>
        </w:tc>
      </w:tr>
      <w:tr w:rsidR="00EE149F" w:rsidRPr="00EE149F" w:rsidTr="00454F8D">
        <w:trPr>
          <w:trHeight w:val="139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3D8" w:rsidRDefault="00454F8D" w:rsidP="00B304DA">
            <w:pPr>
              <w:rPr>
                <w:rFonts w:ascii="Arial" w:hAnsi="Arial" w:cs="Arial"/>
                <w:b/>
                <w:color w:val="FF0000"/>
              </w:rPr>
            </w:pPr>
            <w:r w:rsidRPr="00EE149F">
              <w:rPr>
                <w:rFonts w:ascii="Arial" w:hAnsi="Arial" w:cs="Arial"/>
                <w:b/>
                <w:color w:val="FF0000"/>
              </w:rPr>
              <w:t>20</w:t>
            </w:r>
          </w:p>
          <w:p w:rsidR="009833D8" w:rsidRPr="009833D8" w:rsidRDefault="009833D8" w:rsidP="00B304DA">
            <w:pPr>
              <w:rPr>
                <w:rFonts w:ascii="Arial" w:hAnsi="Arial" w:cs="Arial"/>
                <w:b/>
                <w:color w:val="002E15"/>
              </w:rPr>
            </w:pPr>
            <w:r w:rsidRPr="009833D8">
              <w:rPr>
                <w:rFonts w:ascii="Arial" w:hAnsi="Arial" w:cs="Arial"/>
                <w:b/>
                <w:color w:val="002E15"/>
              </w:rPr>
              <w:t>Winter Break</w:t>
            </w:r>
          </w:p>
          <w:p w:rsidR="00EF2A62" w:rsidRPr="00EE149F" w:rsidRDefault="00EF2A62" w:rsidP="00F90B04">
            <w:pPr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3D8" w:rsidRDefault="00EF2A62" w:rsidP="0096617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2</w:t>
            </w:r>
            <w:r w:rsidR="008D6FB5"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1</w:t>
            </w:r>
          </w:p>
          <w:p w:rsidR="009833D8" w:rsidRDefault="009833D8" w:rsidP="00966175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  <w:p w:rsidR="009833D8" w:rsidRPr="009833D8" w:rsidRDefault="009833D8" w:rsidP="00966175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  <w:r w:rsidRPr="009833D8">
              <w:rPr>
                <w:rFonts w:ascii="Arial" w:hAnsi="Arial" w:cs="Arial"/>
                <w:b/>
                <w:color w:val="002E15"/>
              </w:rPr>
              <w:t>Winter Break</w:t>
            </w:r>
          </w:p>
          <w:p w:rsidR="00EF2A62" w:rsidRDefault="00EF2A62" w:rsidP="00B304DA">
            <w:pPr>
              <w:rPr>
                <w:rFonts w:ascii="Arial" w:hAnsi="Arial" w:cs="Arial"/>
                <w:color w:val="FF0000"/>
              </w:rPr>
            </w:pPr>
          </w:p>
          <w:p w:rsidR="009833D8" w:rsidRPr="00EE149F" w:rsidRDefault="009833D8" w:rsidP="00B304DA">
            <w:pPr>
              <w:rPr>
                <w:rFonts w:ascii="Arial" w:hAnsi="Arial" w:cs="Arial"/>
                <w:color w:val="FF0000"/>
              </w:rPr>
            </w:pPr>
          </w:p>
          <w:p w:rsidR="00EF2A62" w:rsidRPr="00EE149F" w:rsidRDefault="00EF2A62" w:rsidP="00F90B04">
            <w:pPr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Default="00EF2A62" w:rsidP="00B304DA">
            <w:pPr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2</w:t>
            </w:r>
            <w:r w:rsidR="008D6FB5"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2</w:t>
            </w:r>
          </w:p>
          <w:p w:rsidR="009833D8" w:rsidRPr="009833D8" w:rsidRDefault="009833D8" w:rsidP="00B304DA">
            <w:pPr>
              <w:rPr>
                <w:rFonts w:ascii="Arial" w:hAnsi="Arial" w:cs="Arial"/>
                <w:color w:val="002E15"/>
              </w:rPr>
            </w:pPr>
            <w:r w:rsidRPr="009833D8">
              <w:rPr>
                <w:rFonts w:ascii="Arial" w:hAnsi="Arial" w:cs="Arial"/>
                <w:b/>
                <w:color w:val="002E15"/>
              </w:rPr>
              <w:t>Winter Break</w:t>
            </w:r>
          </w:p>
          <w:p w:rsidR="00EF2A62" w:rsidRPr="00EE149F" w:rsidRDefault="00EF2A62" w:rsidP="00B304DA">
            <w:pPr>
              <w:rPr>
                <w:rFonts w:ascii="Arial" w:hAnsi="Arial" w:cs="Arial"/>
                <w:color w:val="FF0000"/>
              </w:rPr>
            </w:pPr>
          </w:p>
          <w:p w:rsidR="00EF2A62" w:rsidRPr="00EE149F" w:rsidRDefault="00EF2A62" w:rsidP="00F90B04">
            <w:pPr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3D8" w:rsidRDefault="00EF2A62" w:rsidP="00C863D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2</w:t>
            </w:r>
            <w:r w:rsidR="008D6FB5"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3</w:t>
            </w:r>
            <w:r w:rsidR="009833D8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9833D8" w:rsidRDefault="009833D8" w:rsidP="00C863D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  <w:p w:rsidR="00EF2A62" w:rsidRPr="009833D8" w:rsidRDefault="009833D8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  <w:r w:rsidRPr="009833D8">
              <w:rPr>
                <w:rFonts w:ascii="Arial" w:hAnsi="Arial" w:cs="Arial"/>
                <w:b/>
                <w:color w:val="002E15"/>
              </w:rPr>
              <w:t>Winter Break</w:t>
            </w:r>
          </w:p>
          <w:p w:rsidR="009833D8" w:rsidRPr="00EE149F" w:rsidRDefault="009833D8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  <w:p w:rsidR="00EF2A62" w:rsidRPr="00EE149F" w:rsidRDefault="00EF2A62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  <w:p w:rsidR="00EF2A62" w:rsidRPr="00EE149F" w:rsidRDefault="00EF2A62" w:rsidP="00F90B04">
            <w:pPr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A62" w:rsidRPr="00EE149F" w:rsidRDefault="00EF2A62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2</w:t>
            </w:r>
            <w:r w:rsidR="008D6FB5" w:rsidRPr="00EE149F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4</w:t>
            </w:r>
          </w:p>
          <w:p w:rsidR="009833D8" w:rsidRDefault="009833D8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</w:p>
          <w:p w:rsidR="00EF2A62" w:rsidRPr="009833D8" w:rsidRDefault="00EE149F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  <w:r w:rsidRPr="009833D8">
              <w:rPr>
                <w:rFonts w:ascii="Arial" w:eastAsia="Times New Roman" w:hAnsi="Arial" w:cs="Arial"/>
                <w:b/>
                <w:color w:val="002E15"/>
                <w:lang w:val="en-US"/>
              </w:rPr>
              <w:t>Christmas Eve</w:t>
            </w:r>
          </w:p>
          <w:p w:rsidR="00EF2A62" w:rsidRPr="00EE149F" w:rsidRDefault="00EF2A62" w:rsidP="00237ECD">
            <w:pPr>
              <w:jc w:val="right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</w:tr>
      <w:tr w:rsidR="00EE149F" w:rsidRPr="00EE149F" w:rsidTr="00454F8D">
        <w:trPr>
          <w:trHeight w:val="146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3D8" w:rsidRPr="009833D8" w:rsidRDefault="00EF2A62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E15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2</w:t>
            </w:r>
            <w:r w:rsidR="008D6FB5" w:rsidRPr="00EE149F"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  <w:t>7</w:t>
            </w:r>
          </w:p>
          <w:p w:rsidR="00EF2A62" w:rsidRPr="009833D8" w:rsidRDefault="009833D8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E15"/>
                <w:lang w:val="en-US"/>
              </w:rPr>
            </w:pPr>
            <w:r w:rsidRPr="009833D8">
              <w:rPr>
                <w:rFonts w:ascii="Arial" w:hAnsi="Arial" w:cs="Arial"/>
                <w:b/>
                <w:color w:val="002E15"/>
              </w:rPr>
              <w:t xml:space="preserve"> Winter Break</w:t>
            </w:r>
          </w:p>
          <w:p w:rsidR="009833D8" w:rsidRPr="00EE149F" w:rsidRDefault="009833D8" w:rsidP="00C86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n-US"/>
              </w:rPr>
            </w:pPr>
          </w:p>
          <w:p w:rsidR="00EF2A62" w:rsidRPr="00EE149F" w:rsidRDefault="00EF2A62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3D8" w:rsidRDefault="008D6FB5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28</w:t>
            </w:r>
          </w:p>
          <w:p w:rsidR="00EF2A62" w:rsidRDefault="009833D8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833D8">
              <w:rPr>
                <w:rFonts w:ascii="Arial" w:hAnsi="Arial" w:cs="Arial"/>
                <w:b/>
                <w:color w:val="002E15"/>
              </w:rPr>
              <w:t>Winter Break</w:t>
            </w:r>
          </w:p>
          <w:p w:rsidR="009833D8" w:rsidRPr="00EE149F" w:rsidRDefault="009833D8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3D8" w:rsidRDefault="008D6FB5" w:rsidP="00C863D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29</w:t>
            </w:r>
            <w:r w:rsidR="009833D8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EF2A62" w:rsidRPr="009833D8" w:rsidRDefault="009833D8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002E15"/>
                <w:lang w:val="en-US"/>
              </w:rPr>
            </w:pPr>
            <w:r w:rsidRPr="009833D8">
              <w:rPr>
                <w:rFonts w:ascii="Arial" w:hAnsi="Arial" w:cs="Arial"/>
                <w:b/>
                <w:color w:val="002E15"/>
              </w:rPr>
              <w:t>Winter Break</w:t>
            </w:r>
          </w:p>
          <w:p w:rsidR="009833D8" w:rsidRPr="00EE149F" w:rsidRDefault="009833D8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  <w:p w:rsidR="00EF2A62" w:rsidRPr="00EE149F" w:rsidRDefault="00EF2A62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3D8" w:rsidRDefault="008D6FB5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30</w:t>
            </w:r>
          </w:p>
          <w:p w:rsidR="00EF2A62" w:rsidRPr="00EE149F" w:rsidRDefault="009833D8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833D8">
              <w:rPr>
                <w:rFonts w:ascii="Arial" w:hAnsi="Arial" w:cs="Arial"/>
                <w:b/>
                <w:color w:val="002E15"/>
              </w:rPr>
              <w:t>Winter Break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3D8" w:rsidRDefault="008D6FB5" w:rsidP="00C863D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EE149F">
              <w:rPr>
                <w:rFonts w:ascii="Arial" w:eastAsia="Times New Roman" w:hAnsi="Arial" w:cs="Arial"/>
                <w:b/>
                <w:color w:val="FF0000"/>
                <w:lang w:val="en-US"/>
              </w:rPr>
              <w:t>31</w:t>
            </w:r>
            <w:r w:rsidR="009833D8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EF2A62" w:rsidRPr="00EE149F" w:rsidRDefault="009833D8" w:rsidP="00C863D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en-US"/>
              </w:rPr>
            </w:pPr>
            <w:r w:rsidRPr="009833D8">
              <w:rPr>
                <w:rFonts w:ascii="Arial" w:hAnsi="Arial" w:cs="Arial"/>
                <w:b/>
                <w:color w:val="002E15"/>
              </w:rPr>
              <w:t>Winter Break</w:t>
            </w:r>
          </w:p>
        </w:tc>
      </w:tr>
    </w:tbl>
    <w:p w:rsidR="0018591F" w:rsidRPr="00EE149F" w:rsidRDefault="0018591F">
      <w:pPr>
        <w:rPr>
          <w:b/>
          <w:color w:val="FF0000"/>
        </w:rPr>
      </w:pPr>
    </w:p>
    <w:sectPr w:rsidR="0018591F" w:rsidRPr="00EE149F" w:rsidSect="00EE149F">
      <w:pgSz w:w="12240" w:h="15840"/>
      <w:pgMar w:top="540" w:right="0" w:bottom="45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D6"/>
    <w:rsid w:val="00006E1D"/>
    <w:rsid w:val="00007B1E"/>
    <w:rsid w:val="000241B3"/>
    <w:rsid w:val="00024FD8"/>
    <w:rsid w:val="00042886"/>
    <w:rsid w:val="0008247B"/>
    <w:rsid w:val="00093C19"/>
    <w:rsid w:val="001100B6"/>
    <w:rsid w:val="00110297"/>
    <w:rsid w:val="00117DCC"/>
    <w:rsid w:val="00133A1F"/>
    <w:rsid w:val="00181C6D"/>
    <w:rsid w:val="0018591F"/>
    <w:rsid w:val="0019356D"/>
    <w:rsid w:val="001A70EE"/>
    <w:rsid w:val="00237ECD"/>
    <w:rsid w:val="00241AC6"/>
    <w:rsid w:val="00266701"/>
    <w:rsid w:val="002827F1"/>
    <w:rsid w:val="00284ABC"/>
    <w:rsid w:val="002850EF"/>
    <w:rsid w:val="002B16D1"/>
    <w:rsid w:val="002B7E5F"/>
    <w:rsid w:val="002C1FE4"/>
    <w:rsid w:val="002F1454"/>
    <w:rsid w:val="00325144"/>
    <w:rsid w:val="00326541"/>
    <w:rsid w:val="00327C13"/>
    <w:rsid w:val="00343BD3"/>
    <w:rsid w:val="00350DBA"/>
    <w:rsid w:val="00361831"/>
    <w:rsid w:val="003646F6"/>
    <w:rsid w:val="00383BD4"/>
    <w:rsid w:val="003D4539"/>
    <w:rsid w:val="00406AE3"/>
    <w:rsid w:val="00412C89"/>
    <w:rsid w:val="00412D51"/>
    <w:rsid w:val="00436566"/>
    <w:rsid w:val="00454F8D"/>
    <w:rsid w:val="00457D5B"/>
    <w:rsid w:val="0049403B"/>
    <w:rsid w:val="004B1CED"/>
    <w:rsid w:val="004F0CAA"/>
    <w:rsid w:val="00552FEE"/>
    <w:rsid w:val="005C65B7"/>
    <w:rsid w:val="00604482"/>
    <w:rsid w:val="00626445"/>
    <w:rsid w:val="00646B90"/>
    <w:rsid w:val="00650B7D"/>
    <w:rsid w:val="006915F0"/>
    <w:rsid w:val="006D16F0"/>
    <w:rsid w:val="006D740A"/>
    <w:rsid w:val="006E50F4"/>
    <w:rsid w:val="006F5B8B"/>
    <w:rsid w:val="007075AB"/>
    <w:rsid w:val="00730AC7"/>
    <w:rsid w:val="00734AA7"/>
    <w:rsid w:val="007C1BB8"/>
    <w:rsid w:val="007C2E96"/>
    <w:rsid w:val="007D2D53"/>
    <w:rsid w:val="007D6561"/>
    <w:rsid w:val="008038B6"/>
    <w:rsid w:val="008372FF"/>
    <w:rsid w:val="00866F98"/>
    <w:rsid w:val="008A7533"/>
    <w:rsid w:val="008B3841"/>
    <w:rsid w:val="008C5519"/>
    <w:rsid w:val="008C7DAA"/>
    <w:rsid w:val="008C7F89"/>
    <w:rsid w:val="008D6FB5"/>
    <w:rsid w:val="00926E10"/>
    <w:rsid w:val="0093089C"/>
    <w:rsid w:val="00966175"/>
    <w:rsid w:val="009833D8"/>
    <w:rsid w:val="00992F83"/>
    <w:rsid w:val="009C07E1"/>
    <w:rsid w:val="009E5484"/>
    <w:rsid w:val="00A6437F"/>
    <w:rsid w:val="00A80038"/>
    <w:rsid w:val="00A93282"/>
    <w:rsid w:val="00A93495"/>
    <w:rsid w:val="00A97E05"/>
    <w:rsid w:val="00AF1D4D"/>
    <w:rsid w:val="00AF2151"/>
    <w:rsid w:val="00B018BD"/>
    <w:rsid w:val="00B304DA"/>
    <w:rsid w:val="00B446AD"/>
    <w:rsid w:val="00B53FE9"/>
    <w:rsid w:val="00B73835"/>
    <w:rsid w:val="00C33D31"/>
    <w:rsid w:val="00C34570"/>
    <w:rsid w:val="00C34772"/>
    <w:rsid w:val="00C42BCF"/>
    <w:rsid w:val="00C61DE2"/>
    <w:rsid w:val="00C641D0"/>
    <w:rsid w:val="00C64F5C"/>
    <w:rsid w:val="00C863D6"/>
    <w:rsid w:val="00CA3EBB"/>
    <w:rsid w:val="00CB3C69"/>
    <w:rsid w:val="00CB3F8E"/>
    <w:rsid w:val="00CC084B"/>
    <w:rsid w:val="00CD711E"/>
    <w:rsid w:val="00D22E84"/>
    <w:rsid w:val="00D53A22"/>
    <w:rsid w:val="00D63581"/>
    <w:rsid w:val="00D73809"/>
    <w:rsid w:val="00D94DF3"/>
    <w:rsid w:val="00DA686C"/>
    <w:rsid w:val="00DC40C5"/>
    <w:rsid w:val="00DD100A"/>
    <w:rsid w:val="00DF719E"/>
    <w:rsid w:val="00DF7DC7"/>
    <w:rsid w:val="00E05332"/>
    <w:rsid w:val="00E32A8C"/>
    <w:rsid w:val="00E7387E"/>
    <w:rsid w:val="00E81864"/>
    <w:rsid w:val="00E91028"/>
    <w:rsid w:val="00EA50A7"/>
    <w:rsid w:val="00EB63D2"/>
    <w:rsid w:val="00EE149F"/>
    <w:rsid w:val="00EE14EF"/>
    <w:rsid w:val="00EF2A62"/>
    <w:rsid w:val="00EF467F"/>
    <w:rsid w:val="00F02678"/>
    <w:rsid w:val="00F03B2A"/>
    <w:rsid w:val="00F0446C"/>
    <w:rsid w:val="00F23F6A"/>
    <w:rsid w:val="00F3258B"/>
    <w:rsid w:val="00F852BE"/>
    <w:rsid w:val="00F90B04"/>
    <w:rsid w:val="00FA4556"/>
    <w:rsid w:val="00FD12C3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AA87D"/>
  <w15:chartTrackingRefBased/>
  <w15:docId w15:val="{250E5F2A-8E2D-44CC-94DF-46AA6C97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0A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0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0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04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04"/>
    <w:rPr>
      <w:b/>
      <w:bCs/>
      <w:sz w:val="20"/>
      <w:szCs w:val="20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04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en/photo/147609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00C0-6DD9-4302-A753-FE3C5B50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on, Maria Del Carmen</dc:creator>
  <cp:keywords/>
  <dc:description/>
  <cp:lastModifiedBy>Munson, Maria Del Carmen</cp:lastModifiedBy>
  <cp:revision>12</cp:revision>
  <cp:lastPrinted>2021-10-06T19:07:00Z</cp:lastPrinted>
  <dcterms:created xsi:type="dcterms:W3CDTF">2021-11-16T19:26:00Z</dcterms:created>
  <dcterms:modified xsi:type="dcterms:W3CDTF">2021-12-06T13:48:00Z</dcterms:modified>
</cp:coreProperties>
</file>